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C8F" w14:textId="77777777" w:rsidR="00E743D6" w:rsidRPr="00191B79" w:rsidRDefault="00E743D6" w:rsidP="00361B47">
      <w:pPr>
        <w:pStyle w:val="NameAddress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6397C67" w14:textId="2F8C02C2" w:rsidR="00E743D6" w:rsidRPr="00191B79" w:rsidRDefault="00E33186" w:rsidP="00361B47">
      <w:pPr>
        <w:pStyle w:val="NameAddress"/>
        <w:jc w:val="right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11 marca</w:t>
      </w:r>
      <w:r w:rsidR="000833C3" w:rsidRPr="00191B79">
        <w:rPr>
          <w:rFonts w:asciiTheme="minorHAnsi" w:hAnsiTheme="minorHAnsi" w:cstheme="minorHAnsi"/>
          <w:color w:val="000000" w:themeColor="text1"/>
          <w:szCs w:val="22"/>
        </w:rPr>
        <w:t xml:space="preserve"> 2019</w:t>
      </w:r>
    </w:p>
    <w:p w14:paraId="489DF42A" w14:textId="77777777" w:rsidR="00A2761C" w:rsidRDefault="00A2761C" w:rsidP="00361B4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1677B6F1" w14:textId="77777777" w:rsidR="00FF72A9" w:rsidRDefault="00FF72A9" w:rsidP="00FF72A9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F320E9">
        <w:rPr>
          <w:rFonts w:asciiTheme="minorHAnsi" w:hAnsiTheme="minorHAnsi" w:cstheme="minorHAnsi"/>
          <w:b/>
          <w:color w:val="000000" w:themeColor="text1"/>
          <w:sz w:val="28"/>
          <w:szCs w:val="22"/>
        </w:rPr>
        <w:t xml:space="preserve">W trosce o dobre samopoczucie, naturalnie! </w:t>
      </w:r>
    </w:p>
    <w:p w14:paraId="15FBB5F6" w14:textId="7A2F84F0" w:rsidR="0049303C" w:rsidRPr="00F320E9" w:rsidRDefault="00FF4D1C" w:rsidP="00361B4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F320E9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Wiosenne nowości od Danone Activia</w:t>
      </w:r>
    </w:p>
    <w:p w14:paraId="0238DF91" w14:textId="77777777" w:rsidR="00D63B8D" w:rsidRPr="00191B79" w:rsidRDefault="00D63B8D" w:rsidP="00361B4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10CDEBFE" w14:textId="065341ED" w:rsidR="00FF4D1C" w:rsidRPr="00191B79" w:rsidRDefault="0045783D" w:rsidP="00361B4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191B79">
        <w:rPr>
          <w:rFonts w:asciiTheme="minorHAnsi" w:hAnsiTheme="minorHAnsi" w:cstheme="minorHAnsi"/>
          <w:b/>
          <w:color w:val="000000" w:themeColor="text1"/>
          <w:szCs w:val="22"/>
        </w:rPr>
        <w:t>Dążenie do idealnej</w:t>
      </w:r>
      <w:r w:rsidR="00D63B8D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191B79">
        <w:rPr>
          <w:rFonts w:asciiTheme="minorHAnsi" w:hAnsiTheme="minorHAnsi" w:cstheme="minorHAnsi"/>
          <w:b/>
          <w:color w:val="000000" w:themeColor="text1"/>
          <w:szCs w:val="22"/>
        </w:rPr>
        <w:t>harmonii</w:t>
      </w:r>
      <w:r w:rsidR="00D63B8D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ciała, ducha i umysłu oraz </w:t>
      </w:r>
      <w:r w:rsidR="00DC38E1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uważne wsłuchiwanie się we </w:t>
      </w:r>
      <w:r w:rsidR="00FF4D1C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własne </w:t>
      </w:r>
      <w:r w:rsidR="00D63B8D" w:rsidRPr="00191B79">
        <w:rPr>
          <w:rFonts w:asciiTheme="minorHAnsi" w:hAnsiTheme="minorHAnsi" w:cstheme="minorHAnsi"/>
          <w:b/>
          <w:color w:val="000000" w:themeColor="text1"/>
          <w:szCs w:val="22"/>
        </w:rPr>
        <w:t>pot</w:t>
      </w:r>
      <w:r w:rsidR="00FF4D1C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rzeby – to prawdziwy fundament osobistego ZEN. Dlatego tak ważne jest, by dbanie o siebie zacząć od troski o </w:t>
      </w:r>
      <w:r w:rsidR="00A132EE">
        <w:rPr>
          <w:rFonts w:asciiTheme="minorHAnsi" w:hAnsiTheme="minorHAnsi" w:cstheme="minorHAnsi"/>
          <w:b/>
          <w:color w:val="000000" w:themeColor="text1"/>
          <w:szCs w:val="22"/>
        </w:rPr>
        <w:t>nasz</w:t>
      </w:r>
      <w:r w:rsidR="001F6EB9">
        <w:rPr>
          <w:rFonts w:asciiTheme="minorHAnsi" w:hAnsiTheme="minorHAnsi" w:cstheme="minorHAnsi"/>
          <w:b/>
          <w:color w:val="000000" w:themeColor="text1"/>
          <w:szCs w:val="22"/>
        </w:rPr>
        <w:t>e</w:t>
      </w:r>
      <w:r w:rsidR="00E33186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1F6EB9">
        <w:rPr>
          <w:rFonts w:asciiTheme="minorHAnsi" w:hAnsiTheme="minorHAnsi" w:cstheme="minorHAnsi"/>
          <w:b/>
          <w:color w:val="000000" w:themeColor="text1"/>
          <w:szCs w:val="22"/>
        </w:rPr>
        <w:t>samopoczucie</w:t>
      </w:r>
      <w:r w:rsidR="00A132EE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FF4D1C" w:rsidRPr="00191B79">
        <w:rPr>
          <w:rFonts w:asciiTheme="minorHAnsi" w:hAnsiTheme="minorHAnsi" w:cstheme="minorHAnsi"/>
          <w:b/>
          <w:color w:val="000000" w:themeColor="text1"/>
          <w:szCs w:val="22"/>
        </w:rPr>
        <w:t>– w każdym możliwym wymiarze.</w:t>
      </w:r>
      <w:r w:rsidR="00CC08C2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3B555A" w:rsidRPr="00191B79">
        <w:rPr>
          <w:rFonts w:asciiTheme="minorHAnsi" w:hAnsiTheme="minorHAnsi" w:cstheme="minorHAnsi"/>
          <w:b/>
          <w:color w:val="000000" w:themeColor="text1"/>
          <w:szCs w:val="22"/>
        </w:rPr>
        <w:t>Tu z pomocą przychodz</w:t>
      </w:r>
      <w:r w:rsidR="00B72A53">
        <w:rPr>
          <w:rFonts w:asciiTheme="minorHAnsi" w:hAnsiTheme="minorHAnsi" w:cstheme="minorHAnsi"/>
          <w:b/>
          <w:color w:val="000000" w:themeColor="text1"/>
          <w:szCs w:val="22"/>
        </w:rPr>
        <w:t>i wiosenna</w:t>
      </w:r>
      <w:r w:rsidR="003B555A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nowoś</w:t>
      </w:r>
      <w:r w:rsidR="00A132EE">
        <w:rPr>
          <w:rFonts w:asciiTheme="minorHAnsi" w:hAnsiTheme="minorHAnsi" w:cstheme="minorHAnsi"/>
          <w:b/>
          <w:color w:val="000000" w:themeColor="text1"/>
          <w:szCs w:val="22"/>
        </w:rPr>
        <w:t>ć</w:t>
      </w:r>
      <w:r w:rsidR="003B555A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od Danone</w:t>
      </w:r>
      <w:r w:rsidR="006808D3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3B555A" w:rsidRPr="00191B79">
        <w:rPr>
          <w:rFonts w:asciiTheme="minorHAnsi" w:hAnsiTheme="minorHAnsi" w:cstheme="minorHAnsi"/>
          <w:b/>
          <w:color w:val="000000" w:themeColor="text1"/>
          <w:szCs w:val="22"/>
        </w:rPr>
        <w:t>–</w:t>
      </w:r>
      <w:r w:rsidR="006808D3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Activia Jogurt Naturalny Gęsty</w:t>
      </w:r>
      <w:r w:rsidR="00B72A53">
        <w:rPr>
          <w:rFonts w:asciiTheme="minorHAnsi" w:hAnsiTheme="minorHAnsi" w:cstheme="minorHAnsi"/>
          <w:b/>
          <w:color w:val="000000" w:themeColor="text1"/>
          <w:szCs w:val="22"/>
        </w:rPr>
        <w:t>. O</w:t>
      </w:r>
      <w:r w:rsidR="006808D3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d </w:t>
      </w:r>
      <w:r w:rsidR="00856349">
        <w:rPr>
          <w:rFonts w:asciiTheme="minorHAnsi" w:hAnsiTheme="minorHAnsi" w:cstheme="minorHAnsi"/>
          <w:b/>
          <w:color w:val="000000" w:themeColor="text1"/>
          <w:szCs w:val="22"/>
        </w:rPr>
        <w:t>teraz z</w:t>
      </w:r>
      <w:r w:rsidR="003B555A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4B61B9">
        <w:rPr>
          <w:rFonts w:asciiTheme="minorHAnsi" w:hAnsiTheme="minorHAnsi" w:cstheme="minorHAnsi"/>
          <w:b/>
          <w:color w:val="000000" w:themeColor="text1"/>
          <w:szCs w:val="22"/>
        </w:rPr>
        <w:t xml:space="preserve"> innym</w:t>
      </w:r>
      <w:r w:rsidR="003B555A" w:rsidRPr="00191B79">
        <w:rPr>
          <w:rFonts w:asciiTheme="minorHAnsi" w:hAnsiTheme="minorHAnsi" w:cstheme="minorHAnsi"/>
          <w:b/>
          <w:color w:val="000000" w:themeColor="text1"/>
          <w:szCs w:val="22"/>
        </w:rPr>
        <w:t xml:space="preserve"> składem </w:t>
      </w:r>
      <w:r w:rsidR="00390F82">
        <w:rPr>
          <w:rFonts w:asciiTheme="minorHAnsi" w:hAnsiTheme="minorHAnsi" w:cstheme="minorHAnsi"/>
          <w:b/>
          <w:color w:val="000000" w:themeColor="text1"/>
          <w:szCs w:val="22"/>
        </w:rPr>
        <w:t>i zupełnie nową szatą graficzną.</w:t>
      </w:r>
    </w:p>
    <w:p w14:paraId="3F0BD688" w14:textId="77777777" w:rsidR="003B555A" w:rsidRPr="00191B79" w:rsidRDefault="003B555A" w:rsidP="00361B4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02051219" w14:textId="1793F165" w:rsidR="00E96D3C" w:rsidRPr="00191B79" w:rsidRDefault="00E96D3C" w:rsidP="00EC42F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191B79">
        <w:rPr>
          <w:rFonts w:asciiTheme="minorHAnsi" w:hAnsiTheme="minorHAnsi" w:cstheme="minorHAnsi"/>
          <w:b/>
          <w:color w:val="000000" w:themeColor="text1"/>
          <w:szCs w:val="22"/>
        </w:rPr>
        <w:t>Zmiana zaczyna się od… środka</w:t>
      </w:r>
    </w:p>
    <w:p w14:paraId="21A07EE5" w14:textId="77777777" w:rsidR="00E96D3C" w:rsidRPr="00191B79" w:rsidRDefault="00E96D3C" w:rsidP="00EC42F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AC496B6" w14:textId="1E74D429" w:rsidR="00E96D3C" w:rsidRPr="00A2761C" w:rsidRDefault="00AC7120" w:rsidP="00EC42FD">
      <w:p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A2761C">
        <w:rPr>
          <w:rFonts w:asciiTheme="minorHAnsi" w:hAnsiTheme="minorHAnsi" w:cstheme="minorHAnsi"/>
          <w:color w:val="auto"/>
          <w:szCs w:val="22"/>
        </w:rPr>
        <w:t>To, jak wyglądamy i jak się czujemy zależy w ogromnej mierze od stanu zdrowia, kondycji</w:t>
      </w:r>
      <w:r w:rsidR="00A132EE">
        <w:rPr>
          <w:rFonts w:asciiTheme="minorHAnsi" w:hAnsiTheme="minorHAnsi" w:cstheme="minorHAnsi"/>
          <w:color w:val="auto"/>
          <w:szCs w:val="22"/>
        </w:rPr>
        <w:t xml:space="preserve"> fizycznej</w:t>
      </w:r>
      <w:r w:rsidRPr="00A2761C">
        <w:rPr>
          <w:rFonts w:asciiTheme="minorHAnsi" w:hAnsiTheme="minorHAnsi" w:cstheme="minorHAnsi"/>
          <w:color w:val="auto"/>
          <w:szCs w:val="22"/>
        </w:rPr>
        <w:t>, zbilansowanej diety i codziennych nawyków. Niedostatk</w:t>
      </w:r>
      <w:r w:rsidR="00A132EE">
        <w:rPr>
          <w:rFonts w:asciiTheme="minorHAnsi" w:hAnsiTheme="minorHAnsi" w:cstheme="minorHAnsi"/>
          <w:color w:val="auto"/>
          <w:szCs w:val="22"/>
        </w:rPr>
        <w:t>u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 snu,</w:t>
      </w:r>
      <w:r w:rsidR="00CC08C2" w:rsidRPr="00A2761C">
        <w:rPr>
          <w:rFonts w:asciiTheme="minorHAnsi" w:hAnsiTheme="minorHAnsi" w:cstheme="minorHAnsi"/>
          <w:color w:val="auto"/>
          <w:szCs w:val="22"/>
        </w:rPr>
        <w:t xml:space="preserve"> </w:t>
      </w:r>
      <w:r w:rsidRPr="00A2761C">
        <w:rPr>
          <w:rFonts w:asciiTheme="minorHAnsi" w:hAnsiTheme="minorHAnsi" w:cstheme="minorHAnsi"/>
          <w:color w:val="auto"/>
          <w:szCs w:val="22"/>
        </w:rPr>
        <w:t>przemęczenia prac</w:t>
      </w:r>
      <w:r w:rsidR="00A132EE">
        <w:rPr>
          <w:rFonts w:asciiTheme="minorHAnsi" w:hAnsiTheme="minorHAnsi" w:cstheme="minorHAnsi"/>
          <w:color w:val="auto"/>
          <w:szCs w:val="22"/>
        </w:rPr>
        <w:t>ą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 czy gorszego samopoczucia</w:t>
      </w:r>
      <w:r w:rsidR="00066DD8" w:rsidRPr="00A2761C">
        <w:rPr>
          <w:rFonts w:asciiTheme="minorHAnsi" w:hAnsiTheme="minorHAnsi" w:cstheme="minorHAnsi"/>
          <w:color w:val="auto"/>
          <w:szCs w:val="22"/>
        </w:rPr>
        <w:t xml:space="preserve"> nie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 ukryje nawet najpiękniejszy strój i nienaganny makijaż. </w:t>
      </w:r>
      <w:r w:rsidR="004D7C28" w:rsidRPr="00A2761C">
        <w:rPr>
          <w:rFonts w:asciiTheme="minorHAnsi" w:hAnsiTheme="minorHAnsi" w:cstheme="minorHAnsi"/>
          <w:color w:val="auto"/>
          <w:szCs w:val="22"/>
        </w:rPr>
        <w:t>J</w:t>
      </w:r>
      <w:r w:rsidR="000B1A54" w:rsidRPr="00A2761C">
        <w:rPr>
          <w:rFonts w:asciiTheme="minorHAnsi" w:hAnsiTheme="minorHAnsi" w:cstheme="minorHAnsi"/>
          <w:color w:val="auto"/>
          <w:szCs w:val="22"/>
        </w:rPr>
        <w:t>uż dziś</w:t>
      </w:r>
      <w:r w:rsidR="00E96D3C" w:rsidRPr="00A2761C">
        <w:rPr>
          <w:rFonts w:asciiTheme="minorHAnsi" w:hAnsiTheme="minorHAnsi" w:cstheme="minorHAnsi"/>
          <w:color w:val="auto"/>
          <w:szCs w:val="22"/>
        </w:rPr>
        <w:t xml:space="preserve"> 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warto </w:t>
      </w:r>
      <w:r w:rsidR="004D7C28" w:rsidRPr="00A2761C">
        <w:rPr>
          <w:rFonts w:asciiTheme="minorHAnsi" w:hAnsiTheme="minorHAnsi" w:cstheme="minorHAnsi"/>
          <w:color w:val="auto"/>
          <w:szCs w:val="22"/>
        </w:rPr>
        <w:t xml:space="preserve">więc </w:t>
      </w:r>
      <w:r w:rsidRPr="00A2761C">
        <w:rPr>
          <w:rFonts w:asciiTheme="minorHAnsi" w:hAnsiTheme="minorHAnsi" w:cstheme="minorHAnsi"/>
          <w:color w:val="auto"/>
          <w:szCs w:val="22"/>
        </w:rPr>
        <w:t>sięgnąć po warzywa i owoce</w:t>
      </w:r>
      <w:r w:rsidR="00E96D3C" w:rsidRPr="00A2761C">
        <w:rPr>
          <w:rFonts w:asciiTheme="minorHAnsi" w:hAnsiTheme="minorHAnsi" w:cstheme="minorHAnsi"/>
          <w:color w:val="auto"/>
          <w:szCs w:val="22"/>
        </w:rPr>
        <w:t xml:space="preserve">, </w:t>
      </w:r>
      <w:r w:rsidR="000D265F" w:rsidRPr="00A2761C">
        <w:rPr>
          <w:rFonts w:asciiTheme="minorHAnsi" w:hAnsiTheme="minorHAnsi" w:cstheme="minorHAnsi"/>
          <w:color w:val="auto"/>
          <w:szCs w:val="22"/>
        </w:rPr>
        <w:t>pamiętać</w:t>
      </w:r>
      <w:r w:rsidR="00E96D3C" w:rsidRPr="00A2761C">
        <w:rPr>
          <w:rFonts w:asciiTheme="minorHAnsi" w:hAnsiTheme="minorHAnsi" w:cstheme="minorHAnsi"/>
          <w:color w:val="auto"/>
          <w:szCs w:val="22"/>
        </w:rPr>
        <w:t xml:space="preserve"> o regularn</w:t>
      </w:r>
      <w:r w:rsidR="000D265F" w:rsidRPr="00A2761C">
        <w:rPr>
          <w:rFonts w:asciiTheme="minorHAnsi" w:hAnsiTheme="minorHAnsi" w:cstheme="minorHAnsi"/>
          <w:color w:val="auto"/>
          <w:szCs w:val="22"/>
        </w:rPr>
        <w:t>ym nawodnieniu</w:t>
      </w:r>
      <w:r w:rsidRPr="00A2761C">
        <w:rPr>
          <w:rFonts w:asciiTheme="minorHAnsi" w:hAnsiTheme="minorHAnsi" w:cstheme="minorHAnsi"/>
          <w:color w:val="auto"/>
          <w:szCs w:val="22"/>
        </w:rPr>
        <w:t>, p</w:t>
      </w:r>
      <w:r w:rsidR="000B1A54" w:rsidRPr="00A2761C">
        <w:rPr>
          <w:rFonts w:asciiTheme="minorHAnsi" w:hAnsiTheme="minorHAnsi" w:cstheme="minorHAnsi"/>
          <w:color w:val="auto"/>
          <w:szCs w:val="22"/>
        </w:rPr>
        <w:t>rzyłożyć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 dużą wagę do aktywności fizycznej</w:t>
      </w:r>
      <w:r w:rsidR="00CC08C2" w:rsidRPr="00A2761C">
        <w:rPr>
          <w:rFonts w:asciiTheme="minorHAnsi" w:hAnsiTheme="minorHAnsi" w:cstheme="minorHAnsi"/>
          <w:color w:val="auto"/>
          <w:szCs w:val="22"/>
        </w:rPr>
        <w:t xml:space="preserve"> </w:t>
      </w:r>
      <w:r w:rsidR="00E96D3C" w:rsidRPr="00A2761C">
        <w:rPr>
          <w:rFonts w:asciiTheme="minorHAnsi" w:hAnsiTheme="minorHAnsi" w:cstheme="minorHAnsi"/>
          <w:color w:val="auto"/>
          <w:szCs w:val="22"/>
        </w:rPr>
        <w:t>or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az </w:t>
      </w:r>
      <w:r w:rsidR="000B1A54" w:rsidRPr="00A2761C">
        <w:rPr>
          <w:rFonts w:asciiTheme="minorHAnsi" w:hAnsiTheme="minorHAnsi" w:cstheme="minorHAnsi"/>
          <w:color w:val="auto"/>
          <w:szCs w:val="22"/>
        </w:rPr>
        <w:t>wzbogacić codzienny jadłospis o</w:t>
      </w:r>
      <w:r w:rsidR="00CC08C2" w:rsidRPr="00A2761C">
        <w:rPr>
          <w:rFonts w:asciiTheme="minorHAnsi" w:hAnsiTheme="minorHAnsi" w:cstheme="minorHAnsi"/>
          <w:color w:val="auto"/>
          <w:szCs w:val="22"/>
        </w:rPr>
        <w:t xml:space="preserve"> </w:t>
      </w:r>
      <w:r w:rsidRPr="00A2761C">
        <w:rPr>
          <w:rFonts w:asciiTheme="minorHAnsi" w:hAnsiTheme="minorHAnsi" w:cstheme="minorHAnsi"/>
          <w:color w:val="auto"/>
          <w:szCs w:val="22"/>
        </w:rPr>
        <w:t xml:space="preserve">przetwory mleczne. </w:t>
      </w:r>
      <w:r w:rsidR="00063CDE" w:rsidRPr="00C460B1">
        <w:rPr>
          <w:rFonts w:asciiTheme="minorHAnsi" w:hAnsiTheme="minorHAnsi" w:cstheme="minorHAnsi"/>
          <w:color w:val="auto"/>
          <w:szCs w:val="22"/>
        </w:rPr>
        <w:t xml:space="preserve">W tym przypadku warto </w:t>
      </w:r>
      <w:r w:rsidR="00663F1F" w:rsidRPr="00C460B1">
        <w:rPr>
          <w:rFonts w:asciiTheme="minorHAnsi" w:hAnsiTheme="minorHAnsi" w:cstheme="minorHAnsi"/>
          <w:color w:val="auto"/>
          <w:szCs w:val="22"/>
        </w:rPr>
        <w:t>postawić na</w:t>
      </w:r>
      <w:r w:rsidR="00063CDE" w:rsidRPr="00C460B1">
        <w:rPr>
          <w:rFonts w:asciiTheme="minorHAnsi" w:hAnsiTheme="minorHAnsi" w:cstheme="minorHAnsi"/>
          <w:color w:val="auto"/>
          <w:szCs w:val="22"/>
        </w:rPr>
        <w:t xml:space="preserve"> Activię, która </w:t>
      </w:r>
      <w:r w:rsidR="007130E0" w:rsidRPr="00C460B1">
        <w:rPr>
          <w:rFonts w:asciiTheme="minorHAnsi" w:hAnsiTheme="minorHAnsi" w:cstheme="minorHAnsi"/>
          <w:color w:val="auto"/>
          <w:szCs w:val="22"/>
        </w:rPr>
        <w:t xml:space="preserve">zawiera wapń pomagający 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w </w:t>
      </w:r>
      <w:r w:rsidR="00FC39A5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pr</w:t>
      </w:r>
      <w:r w:rsidR="00063CDE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awidłow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ym</w:t>
      </w:r>
      <w:r w:rsidR="00063CDE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funkcjonowani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u</w:t>
      </w:r>
      <w:r w:rsidR="00063CDE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enzymów trawiennych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oraz żywe kultury bakterii jogurtowych, które poprawiają</w:t>
      </w:r>
      <w:r w:rsid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</w:t>
      </w:r>
      <w:r w:rsidR="00FC39A5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trawienie zawartej w produkcie laktozy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u osób mających trudności z jej trawieniem. </w:t>
      </w:r>
      <w:r w:rsidR="00C460B1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Zawsze też należy p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amięta</w:t>
      </w:r>
      <w:r w:rsidR="00C460B1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ć,</w:t>
      </w:r>
      <w:r w:rsidR="007130E0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że ważna jest zróżnicowana i zbilansowana dieta oraz zdrowy styl życia</w:t>
      </w:r>
      <w:r w:rsidR="00C460B1" w:rsidRPr="00C460B1">
        <w:rPr>
          <w:rFonts w:asciiTheme="minorHAnsi" w:hAnsiTheme="minorHAnsi" w:cstheme="minorHAnsi"/>
          <w:color w:val="auto"/>
          <w:szCs w:val="22"/>
          <w:shd w:val="clear" w:color="auto" w:fill="FFFFFF"/>
        </w:rPr>
        <w:t>.</w:t>
      </w:r>
      <w:r w:rsidR="00C460B1">
        <w:rPr>
          <w:rFonts w:asciiTheme="minorHAnsi" w:hAnsiTheme="minorHAnsi" w:cstheme="minorHAnsi"/>
          <w:i/>
          <w:color w:val="auto"/>
          <w:szCs w:val="22"/>
          <w:shd w:val="clear" w:color="auto" w:fill="FFFFFF"/>
        </w:rPr>
        <w:t xml:space="preserve"> </w:t>
      </w:r>
    </w:p>
    <w:p w14:paraId="64BD44C7" w14:textId="77777777" w:rsidR="00063CDE" w:rsidRPr="00063CDE" w:rsidRDefault="00063CDE" w:rsidP="00EC42F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D3680BC" w14:textId="6187CFDF" w:rsidR="00103081" w:rsidRPr="00103081" w:rsidRDefault="00103081" w:rsidP="0010308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103081">
        <w:rPr>
          <w:rFonts w:asciiTheme="minorHAnsi" w:hAnsiTheme="minorHAnsi" w:cstheme="minorHAnsi"/>
          <w:b/>
          <w:color w:val="000000" w:themeColor="text1"/>
          <w:szCs w:val="22"/>
        </w:rPr>
        <w:t xml:space="preserve">Naturalnie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>więcej!</w:t>
      </w:r>
    </w:p>
    <w:p w14:paraId="76F4F883" w14:textId="77777777" w:rsidR="000B1A54" w:rsidRPr="00191B79" w:rsidRDefault="000B1A54" w:rsidP="00EC42F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070A42B" w14:textId="6ADC5396" w:rsidR="00EC42FD" w:rsidRPr="00C460B1" w:rsidRDefault="000B1A54" w:rsidP="00437E2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Activia wierzy, że dobre sam</w:t>
      </w:r>
      <w:r w:rsidR="00EC42FD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opoczucie zaczyna się od środka</w:t>
      </w:r>
      <w:r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, dlatego od marca rozszerza gamę produktową, wprowadzając do oferty</w:t>
      </w:r>
      <w:r w:rsidR="00856FE9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wość -</w:t>
      </w:r>
      <w:r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FE9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Jogurt Naturalny</w:t>
      </w:r>
      <w:r w:rsidR="00CB7658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ęsty</w:t>
      </w:r>
      <w:r w:rsidR="00B72A53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y powstaje w kubeczku przez minimum 7 godzin. </w:t>
      </w:r>
      <w:r w:rsidR="00A81DA6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pakowaniu zamknięto proste składniki: mleko, białka mleka, bakterie jogurtowe w tym 4 mld bakterii </w:t>
      </w:r>
      <w:proofErr w:type="spellStart"/>
      <w:r w:rsidR="00A81DA6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Bifidus</w:t>
      </w:r>
      <w:proofErr w:type="spellEnd"/>
      <w:r w:rsidR="00A81DA6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81DA6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Actiregulatis</w:t>
      </w:r>
      <w:proofErr w:type="spellEnd"/>
      <w:r w:rsidR="00A81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33186">
        <w:rPr>
          <w:rFonts w:asciiTheme="minorHAnsi" w:hAnsiTheme="minorHAnsi" w:cstheme="minorHAnsi"/>
          <w:color w:val="000000" w:themeColor="text1"/>
          <w:sz w:val="22"/>
          <w:szCs w:val="22"/>
        </w:rPr>
        <w:t>To jogurt</w:t>
      </w:r>
      <w:r w:rsidR="00735C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</w:t>
      </w:r>
      <w:r w:rsidR="00E33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1DA6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103715">
        <w:rPr>
          <w:rFonts w:asciiTheme="minorHAnsi" w:hAnsiTheme="minorHAnsi" w:cstheme="minorHAnsi"/>
          <w:color w:val="000000" w:themeColor="text1"/>
          <w:sz w:val="22"/>
          <w:szCs w:val="22"/>
        </w:rPr>
        <w:t>ęsty</w:t>
      </w:r>
      <w:r w:rsidR="00735C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33186">
        <w:rPr>
          <w:rFonts w:asciiTheme="minorHAnsi" w:hAnsiTheme="minorHAnsi" w:cstheme="minorHAnsi"/>
          <w:color w:val="000000" w:themeColor="text1"/>
          <w:sz w:val="22"/>
          <w:szCs w:val="22"/>
        </w:rPr>
        <w:t>że n</w:t>
      </w:r>
      <w:r w:rsidR="00103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malże </w:t>
      </w:r>
      <w:r w:rsidR="00735C3D">
        <w:rPr>
          <w:rFonts w:asciiTheme="minorHAnsi" w:hAnsiTheme="minorHAnsi" w:cstheme="minorHAnsi"/>
          <w:color w:val="000000" w:themeColor="text1"/>
          <w:sz w:val="22"/>
          <w:szCs w:val="22"/>
        </w:rPr>
        <w:t>można go</w:t>
      </w:r>
      <w:r w:rsidR="00103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oić</w:t>
      </w:r>
      <w:r w:rsidR="00E331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103715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kremowy, gdy rozpływa się w ustach</w:t>
      </w:r>
      <w:r w:rsidR="00103715">
        <w:rPr>
          <w:rFonts w:asciiTheme="minorHAnsi" w:hAnsiTheme="minorHAnsi" w:cstheme="minorHAnsi"/>
          <w:color w:val="000000" w:themeColor="text1"/>
          <w:sz w:val="22"/>
          <w:szCs w:val="22"/>
        </w:rPr>
        <w:t>! T</w:t>
      </w:r>
      <w:r w:rsidR="00103715" w:rsidRPr="00C460B1">
        <w:rPr>
          <w:rFonts w:asciiTheme="minorHAnsi" w:hAnsiTheme="minorHAnsi" w:cstheme="minorHAnsi"/>
          <w:color w:val="000000" w:themeColor="text1"/>
          <w:sz w:val="22"/>
          <w:szCs w:val="22"/>
        </w:rPr>
        <w:t>aka formuła pozytywnie zaskoczy każdego amatora jogurtów naturalnych</w:t>
      </w:r>
      <w:r w:rsidR="00103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30B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kt jest doskonałym </w:t>
      </w:r>
      <w:r w:rsidR="00EC42FD" w:rsidRPr="00C460B1">
        <w:rPr>
          <w:rFonts w:asciiTheme="minorHAnsi" w:hAnsiTheme="minorHAnsi" w:cstheme="minorHAnsi"/>
          <w:sz w:val="22"/>
          <w:szCs w:val="22"/>
        </w:rPr>
        <w:t>rozwiązanie</w:t>
      </w:r>
      <w:r w:rsidR="00930BE2">
        <w:rPr>
          <w:rFonts w:asciiTheme="minorHAnsi" w:hAnsiTheme="minorHAnsi" w:cstheme="minorHAnsi"/>
          <w:sz w:val="22"/>
          <w:szCs w:val="22"/>
        </w:rPr>
        <w:t>m</w:t>
      </w:r>
      <w:r w:rsidR="00EC42FD" w:rsidRPr="00C460B1">
        <w:rPr>
          <w:rFonts w:asciiTheme="minorHAnsi" w:hAnsiTheme="minorHAnsi" w:cstheme="minorHAnsi"/>
          <w:sz w:val="22"/>
          <w:szCs w:val="22"/>
        </w:rPr>
        <w:t xml:space="preserve"> dla wszystkich </w:t>
      </w:r>
      <w:r w:rsidR="0017389D" w:rsidRPr="00C460B1">
        <w:rPr>
          <w:rFonts w:asciiTheme="minorHAnsi" w:hAnsiTheme="minorHAnsi" w:cstheme="minorHAnsi"/>
          <w:sz w:val="22"/>
          <w:szCs w:val="22"/>
        </w:rPr>
        <w:t xml:space="preserve">miłośników </w:t>
      </w:r>
      <w:r w:rsidR="00EC42FD" w:rsidRPr="00C460B1">
        <w:rPr>
          <w:rFonts w:asciiTheme="minorHAnsi" w:hAnsiTheme="minorHAnsi" w:cstheme="minorHAnsi"/>
          <w:sz w:val="22"/>
          <w:szCs w:val="22"/>
        </w:rPr>
        <w:t>zbilansowanej diety, którzy wiedzą, że</w:t>
      </w:r>
      <w:r w:rsidR="00CC08C2" w:rsidRPr="00C460B1">
        <w:rPr>
          <w:rFonts w:asciiTheme="minorHAnsi" w:hAnsiTheme="minorHAnsi" w:cstheme="minorHAnsi"/>
          <w:sz w:val="22"/>
          <w:szCs w:val="22"/>
        </w:rPr>
        <w:t xml:space="preserve"> </w:t>
      </w:r>
      <w:r w:rsidR="00EC42FD" w:rsidRPr="00C460B1">
        <w:rPr>
          <w:rFonts w:asciiTheme="minorHAnsi" w:hAnsiTheme="minorHAnsi" w:cstheme="minorHAnsi"/>
          <w:sz w:val="22"/>
          <w:szCs w:val="22"/>
        </w:rPr>
        <w:t xml:space="preserve">nawet najmniejsze </w:t>
      </w:r>
      <w:r w:rsidR="00627B29" w:rsidRPr="00C460B1">
        <w:rPr>
          <w:rFonts w:asciiTheme="minorHAnsi" w:hAnsiTheme="minorHAnsi" w:cstheme="minorHAnsi"/>
          <w:sz w:val="22"/>
          <w:szCs w:val="22"/>
        </w:rPr>
        <w:t>decyzje</w:t>
      </w:r>
      <w:r w:rsidR="00EC42FD" w:rsidRPr="00C460B1">
        <w:rPr>
          <w:rFonts w:asciiTheme="minorHAnsi" w:hAnsiTheme="minorHAnsi" w:cstheme="minorHAnsi"/>
          <w:color w:val="auto"/>
          <w:sz w:val="22"/>
          <w:szCs w:val="22"/>
        </w:rPr>
        <w:t xml:space="preserve"> żywieniowe</w:t>
      </w:r>
      <w:r w:rsidR="00627B29" w:rsidRPr="00C460B1">
        <w:rPr>
          <w:rFonts w:asciiTheme="minorHAnsi" w:hAnsiTheme="minorHAnsi" w:cstheme="minorHAnsi"/>
          <w:color w:val="auto"/>
          <w:sz w:val="22"/>
          <w:szCs w:val="22"/>
        </w:rPr>
        <w:t>, dotyczące naszych zac</w:t>
      </w:r>
      <w:bookmarkStart w:id="0" w:name="_GoBack"/>
      <w:bookmarkEnd w:id="0"/>
      <w:r w:rsidR="00627B29" w:rsidRPr="00C460B1">
        <w:rPr>
          <w:rFonts w:asciiTheme="minorHAnsi" w:hAnsiTheme="minorHAnsi" w:cstheme="minorHAnsi"/>
          <w:color w:val="auto"/>
          <w:sz w:val="22"/>
          <w:szCs w:val="22"/>
        </w:rPr>
        <w:t>howań każdego dnia,</w:t>
      </w:r>
      <w:r w:rsidR="00EC42FD" w:rsidRPr="00C460B1">
        <w:rPr>
          <w:rFonts w:asciiTheme="minorHAnsi" w:hAnsiTheme="minorHAnsi" w:cstheme="minorHAnsi"/>
          <w:color w:val="auto"/>
          <w:sz w:val="22"/>
          <w:szCs w:val="22"/>
        </w:rPr>
        <w:t xml:space="preserve"> mają ogromny wpływ na</w:t>
      </w:r>
      <w:r w:rsidR="00CC08C2" w:rsidRPr="00C460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42FD" w:rsidRPr="00C460B1">
        <w:rPr>
          <w:rFonts w:asciiTheme="minorHAnsi" w:hAnsiTheme="minorHAnsi" w:cstheme="minorHAnsi"/>
          <w:color w:val="auto"/>
          <w:sz w:val="22"/>
          <w:szCs w:val="22"/>
        </w:rPr>
        <w:t>zdrowie, kondycję i dobry nastrój</w:t>
      </w:r>
      <w:r w:rsidR="00C85C49" w:rsidRPr="00C460B1">
        <w:rPr>
          <w:rFonts w:asciiTheme="minorHAnsi" w:hAnsiTheme="minorHAnsi" w:cstheme="minorHAnsi"/>
          <w:color w:val="auto"/>
          <w:sz w:val="22"/>
          <w:szCs w:val="22"/>
        </w:rPr>
        <w:t>!</w:t>
      </w:r>
      <w:r w:rsidR="00B72A53" w:rsidRPr="00C460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9753C7" w14:textId="77777777" w:rsidR="00EC42FD" w:rsidRPr="00191B79" w:rsidRDefault="00EC42FD" w:rsidP="00361B47">
      <w:pPr>
        <w:spacing w:after="0" w:line="240" w:lineRule="auto"/>
        <w:jc w:val="both"/>
        <w:rPr>
          <w:color w:val="000000"/>
          <w:szCs w:val="22"/>
        </w:rPr>
      </w:pPr>
    </w:p>
    <w:p w14:paraId="15B2B553" w14:textId="6300031D" w:rsidR="000B1A54" w:rsidRPr="00191B79" w:rsidRDefault="00EC42FD" w:rsidP="00361B47">
      <w:pPr>
        <w:spacing w:after="0" w:line="240" w:lineRule="auto"/>
        <w:jc w:val="both"/>
        <w:rPr>
          <w:b/>
          <w:color w:val="000000" w:themeColor="text1"/>
          <w:szCs w:val="22"/>
        </w:rPr>
      </w:pPr>
      <w:r w:rsidRPr="00191B79">
        <w:rPr>
          <w:b/>
          <w:color w:val="000000" w:themeColor="text1"/>
          <w:szCs w:val="22"/>
        </w:rPr>
        <w:t>Harmonia wewnątrz i</w:t>
      </w:r>
      <w:r w:rsidR="00A2761C">
        <w:rPr>
          <w:b/>
          <w:color w:val="000000" w:themeColor="text1"/>
          <w:szCs w:val="22"/>
        </w:rPr>
        <w:t xml:space="preserve"> </w:t>
      </w:r>
      <w:r w:rsidRPr="00191B79">
        <w:rPr>
          <w:b/>
          <w:color w:val="000000" w:themeColor="text1"/>
          <w:szCs w:val="22"/>
        </w:rPr>
        <w:t>na zewnątrz!</w:t>
      </w:r>
    </w:p>
    <w:p w14:paraId="53C2DA65" w14:textId="26E1DD7C" w:rsidR="00EC42FD" w:rsidRPr="00191B79" w:rsidRDefault="00EC42FD" w:rsidP="00361B47">
      <w:pPr>
        <w:spacing w:after="0" w:line="240" w:lineRule="auto"/>
        <w:jc w:val="both"/>
        <w:rPr>
          <w:color w:val="000000" w:themeColor="text1"/>
          <w:szCs w:val="22"/>
        </w:rPr>
      </w:pPr>
    </w:p>
    <w:p w14:paraId="4CFE20A1" w14:textId="61DCE526" w:rsidR="00C85C49" w:rsidRPr="00191B79" w:rsidRDefault="00C85C49" w:rsidP="00361B47">
      <w:pPr>
        <w:spacing w:after="0" w:line="240" w:lineRule="auto"/>
        <w:jc w:val="both"/>
        <w:rPr>
          <w:color w:val="000000" w:themeColor="text1"/>
          <w:szCs w:val="22"/>
        </w:rPr>
      </w:pPr>
      <w:r w:rsidRPr="00191B79">
        <w:rPr>
          <w:color w:val="000000" w:themeColor="text1"/>
          <w:szCs w:val="22"/>
        </w:rPr>
        <w:t xml:space="preserve">Wiosenna odsłona Activii to nie tylko nowość produktowa i </w:t>
      </w:r>
      <w:r w:rsidR="0061092A">
        <w:rPr>
          <w:color w:val="000000" w:themeColor="text1"/>
          <w:szCs w:val="22"/>
        </w:rPr>
        <w:t>prosty</w:t>
      </w:r>
      <w:r w:rsidR="0061092A" w:rsidRPr="00191B79">
        <w:rPr>
          <w:color w:val="000000" w:themeColor="text1"/>
          <w:szCs w:val="22"/>
        </w:rPr>
        <w:t xml:space="preserve"> </w:t>
      </w:r>
      <w:r w:rsidRPr="00191B79">
        <w:rPr>
          <w:color w:val="000000" w:themeColor="text1"/>
          <w:szCs w:val="22"/>
        </w:rPr>
        <w:t xml:space="preserve">skład, ale zupełnie nowy design opakowań, doskonale wpisujący się w nowoczesne trendy. </w:t>
      </w:r>
      <w:r w:rsidR="00191B79" w:rsidRPr="00191B79">
        <w:rPr>
          <w:color w:val="000000" w:themeColor="text1"/>
          <w:szCs w:val="22"/>
        </w:rPr>
        <w:t>Minimalistyczna</w:t>
      </w:r>
      <w:r w:rsidRPr="00191B79">
        <w:rPr>
          <w:color w:val="000000" w:themeColor="text1"/>
          <w:szCs w:val="22"/>
        </w:rPr>
        <w:t xml:space="preserve"> szata graficzna, zachowująca doskonały balans m</w:t>
      </w:r>
      <w:r w:rsidR="00C723C5">
        <w:rPr>
          <w:color w:val="000000" w:themeColor="text1"/>
          <w:szCs w:val="22"/>
        </w:rPr>
        <w:t>iędzy bielą a zielenią, stanowi</w:t>
      </w:r>
      <w:r w:rsidRPr="00191B79">
        <w:rPr>
          <w:color w:val="000000" w:themeColor="text1"/>
          <w:szCs w:val="22"/>
        </w:rPr>
        <w:t xml:space="preserve"> idealnie dopełnienie bogatej zawartości. Tak marka </w:t>
      </w:r>
      <w:r w:rsidR="00191B79" w:rsidRPr="00191B79">
        <w:rPr>
          <w:color w:val="000000" w:themeColor="text1"/>
          <w:szCs w:val="22"/>
        </w:rPr>
        <w:t>realizuje</w:t>
      </w:r>
      <w:r w:rsidRPr="00191B79">
        <w:rPr>
          <w:color w:val="000000" w:themeColor="text1"/>
          <w:szCs w:val="22"/>
        </w:rPr>
        <w:t xml:space="preserve"> postulat pełnej harmonii – wewnątrz i na zewnątrz. </w:t>
      </w:r>
    </w:p>
    <w:p w14:paraId="4AE7AD87" w14:textId="77777777" w:rsidR="00A2761C" w:rsidRDefault="00A2761C" w:rsidP="00B753C6">
      <w:pPr>
        <w:spacing w:after="0" w:line="240" w:lineRule="auto"/>
        <w:rPr>
          <w:b/>
          <w:color w:val="000000" w:themeColor="text1"/>
          <w:sz w:val="20"/>
        </w:rPr>
      </w:pPr>
    </w:p>
    <w:p w14:paraId="4A7A934B" w14:textId="475E9460" w:rsidR="00FA207F" w:rsidRPr="00027268" w:rsidRDefault="00E743D6" w:rsidP="00B753C6">
      <w:pPr>
        <w:spacing w:after="0" w:line="240" w:lineRule="auto"/>
        <w:rPr>
          <w:b/>
          <w:color w:val="000000" w:themeColor="text1"/>
          <w:sz w:val="16"/>
        </w:rPr>
      </w:pPr>
      <w:r w:rsidRPr="00027268">
        <w:rPr>
          <w:b/>
          <w:color w:val="000000" w:themeColor="text1"/>
          <w:sz w:val="18"/>
        </w:rPr>
        <w:t xml:space="preserve">Więcej informacji udziela: </w:t>
      </w:r>
      <w:r w:rsidR="00FA207F" w:rsidRPr="00027268">
        <w:rPr>
          <w:b/>
          <w:color w:val="000000" w:themeColor="text1"/>
          <w:sz w:val="16"/>
        </w:rPr>
        <w:br/>
      </w:r>
    </w:p>
    <w:p w14:paraId="35B3E09C" w14:textId="06857F8A" w:rsidR="00B753C6" w:rsidRPr="0049303C" w:rsidRDefault="00E743D6" w:rsidP="00B753C6">
      <w:pPr>
        <w:spacing w:after="0" w:line="240" w:lineRule="auto"/>
        <w:rPr>
          <w:rFonts w:cs="Calibri"/>
          <w:color w:val="424282"/>
          <w:spacing w:val="0"/>
          <w:sz w:val="18"/>
          <w:szCs w:val="20"/>
          <w:lang w:val="en-GB" w:eastAsia="pl-PL"/>
        </w:rPr>
      </w:pPr>
      <w:r w:rsidRPr="00027268">
        <w:rPr>
          <w:rFonts w:cs="Calibri"/>
          <w:b/>
          <w:bCs/>
          <w:color w:val="002F80"/>
          <w:spacing w:val="0"/>
          <w:sz w:val="18"/>
          <w:szCs w:val="20"/>
          <w:lang w:eastAsia="pl-PL"/>
        </w:rPr>
        <w:t>Sylwia Dobkowska</w:t>
      </w:r>
      <w:r w:rsidRPr="00027268">
        <w:rPr>
          <w:rFonts w:cs="Calibri"/>
          <w:color w:val="00A1E0"/>
          <w:spacing w:val="0"/>
          <w:sz w:val="18"/>
          <w:szCs w:val="20"/>
          <w:lang w:eastAsia="pl-PL"/>
        </w:rPr>
        <w:br/>
        <w:t xml:space="preserve">Koordynator ds. </w:t>
      </w:r>
      <w:r w:rsidRPr="0049303C">
        <w:rPr>
          <w:rFonts w:cs="Calibri"/>
          <w:color w:val="00A1E0"/>
          <w:spacing w:val="0"/>
          <w:sz w:val="18"/>
          <w:szCs w:val="20"/>
          <w:lang w:val="en-GB" w:eastAsia="pl-PL"/>
        </w:rPr>
        <w:t xml:space="preserve">Brand PR </w:t>
      </w:r>
      <w:r w:rsidR="00B753C6" w:rsidRPr="0049303C">
        <w:rPr>
          <w:rFonts w:cs="Calibri"/>
          <w:color w:val="00A1E0"/>
          <w:spacing w:val="0"/>
          <w:sz w:val="18"/>
          <w:szCs w:val="20"/>
          <w:lang w:val="en-GB" w:eastAsia="pl-PL"/>
        </w:rPr>
        <w:br/>
      </w:r>
      <w:r w:rsidR="00B753C6" w:rsidRPr="0049303C">
        <w:rPr>
          <w:rFonts w:cs="Calibri"/>
          <w:bCs/>
          <w:color w:val="424282"/>
          <w:spacing w:val="0"/>
          <w:sz w:val="18"/>
          <w:szCs w:val="20"/>
          <w:lang w:val="en-GB" w:eastAsia="pl-PL"/>
        </w:rPr>
        <w:t>M:</w:t>
      </w:r>
      <w:r w:rsidR="00B753C6" w:rsidRPr="0049303C">
        <w:rPr>
          <w:rFonts w:cs="Calibri"/>
          <w:color w:val="424282"/>
          <w:spacing w:val="0"/>
          <w:sz w:val="18"/>
          <w:szCs w:val="20"/>
          <w:lang w:val="en-GB" w:eastAsia="pl-PL"/>
        </w:rPr>
        <w:t xml:space="preserve"> +48 512 161 412</w:t>
      </w:r>
    </w:p>
    <w:p w14:paraId="00E96244" w14:textId="462DE129" w:rsidR="00E743D6" w:rsidRPr="0049303C" w:rsidRDefault="00735C3D" w:rsidP="00B753C6">
      <w:pPr>
        <w:rPr>
          <w:rFonts w:cs="Calibri"/>
          <w:color w:val="auto"/>
          <w:spacing w:val="0"/>
          <w:sz w:val="18"/>
          <w:szCs w:val="20"/>
          <w:lang w:val="en-GB" w:eastAsia="pl-PL"/>
        </w:rPr>
      </w:pPr>
      <w:hyperlink r:id="rId8" w:history="1">
        <w:r w:rsidR="00B753C6" w:rsidRPr="0049303C">
          <w:rPr>
            <w:rFonts w:cs="Calibri"/>
            <w:color w:val="0563C1"/>
            <w:spacing w:val="0"/>
            <w:sz w:val="18"/>
            <w:szCs w:val="20"/>
            <w:u w:val="single"/>
            <w:lang w:val="en-GB" w:eastAsia="pl-PL"/>
          </w:rPr>
          <w:t>sylwia.dobkowska@external.danone.com</w:t>
        </w:r>
      </w:hyperlink>
    </w:p>
    <w:sectPr w:rsidR="00E743D6" w:rsidRPr="0049303C" w:rsidSect="00F61A94">
      <w:footerReference w:type="default" r:id="rId9"/>
      <w:headerReference w:type="first" r:id="rId10"/>
      <w:footerReference w:type="first" r:id="rId11"/>
      <w:pgSz w:w="11906" w:h="16838" w:code="9"/>
      <w:pgMar w:top="2387" w:right="1134" w:bottom="2268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159A" w14:textId="77777777" w:rsidR="003D42E1" w:rsidRDefault="003D42E1">
      <w:r>
        <w:separator/>
      </w:r>
    </w:p>
  </w:endnote>
  <w:endnote w:type="continuationSeparator" w:id="0">
    <w:p w14:paraId="0706CC51" w14:textId="77777777" w:rsidR="003D42E1" w:rsidRDefault="003D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415CFF78" w14:textId="77777777" w:rsidTr="00C96AFA">
      <w:trPr>
        <w:trHeight w:val="1554"/>
      </w:trPr>
      <w:tc>
        <w:tcPr>
          <w:tcW w:w="8505" w:type="dxa"/>
        </w:tcPr>
        <w:p w14:paraId="33BC329E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55EEB32F" w14:textId="77777777" w:rsidR="00C96AFA" w:rsidRPr="00143CEA" w:rsidRDefault="00C96AFA" w:rsidP="00527504">
          <w:pPr>
            <w:pStyle w:val="Stopka"/>
          </w:pPr>
        </w:p>
      </w:tc>
    </w:tr>
  </w:tbl>
  <w:p w14:paraId="27C17FED" w14:textId="77777777" w:rsidR="002C7508" w:rsidRPr="000505FA" w:rsidRDefault="002C7508" w:rsidP="002C7508">
    <w:pPr>
      <w:pStyle w:val="NoSpace"/>
    </w:pPr>
  </w:p>
  <w:p w14:paraId="45557F10" w14:textId="77777777" w:rsidR="002C7508" w:rsidRDefault="002C7508" w:rsidP="002C7508">
    <w:pPr>
      <w:pStyle w:val="NoSpace"/>
    </w:pPr>
  </w:p>
  <w:p w14:paraId="7BF86C17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57" w:type="dxa"/>
      <w:tblLook w:val="04A0" w:firstRow="1" w:lastRow="0" w:firstColumn="1" w:lastColumn="0" w:noHBand="0" w:noVBand="1"/>
    </w:tblPr>
    <w:tblGrid>
      <w:gridCol w:w="6749"/>
      <w:gridCol w:w="6708"/>
    </w:tblGrid>
    <w:tr w:rsidR="00E743D6" w:rsidRPr="000505FA" w14:paraId="2FF8EA6B" w14:textId="77777777" w:rsidTr="00E743D6">
      <w:trPr>
        <w:trHeight w:val="1554"/>
      </w:trPr>
      <w:tc>
        <w:tcPr>
          <w:tcW w:w="6749" w:type="dxa"/>
        </w:tcPr>
        <w:p w14:paraId="2198DBD3" w14:textId="0BCF5217" w:rsidR="00E743D6" w:rsidRPr="00AD7BB1" w:rsidRDefault="00E743D6" w:rsidP="00E743D6">
          <w:pPr>
            <w:pStyle w:val="Stopka"/>
            <w:jc w:val="right"/>
            <w:rPr>
              <w:sz w:val="18"/>
            </w:rPr>
          </w:pPr>
          <w:r w:rsidRPr="00AD7BB1">
            <w:rPr>
              <w:noProof/>
              <w:sz w:val="18"/>
              <w:lang w:eastAsia="pl-PL"/>
            </w:rPr>
            <w:drawing>
              <wp:anchor distT="0" distB="0" distL="114300" distR="114300" simplePos="0" relativeHeight="251673088" behindDoc="0" locked="0" layoutInCell="1" allowOverlap="1" wp14:anchorId="7476C570" wp14:editId="0DAE7D73">
                <wp:simplePos x="0" y="0"/>
                <wp:positionH relativeFrom="column">
                  <wp:posOffset>2197100</wp:posOffset>
                </wp:positionH>
                <wp:positionV relativeFrom="paragraph">
                  <wp:posOffset>-323215</wp:posOffset>
                </wp:positionV>
                <wp:extent cx="2475230" cy="498475"/>
                <wp:effectExtent l="0" t="0" r="1270" b="0"/>
                <wp:wrapSquare wrapText="bothSides"/>
                <wp:docPr id="1" name="Obraz 1" descr="cid:1663ef57897c204bfcc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id:1663ef57897c204bfcc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08C2">
            <w:rPr>
              <w:sz w:val="18"/>
            </w:rPr>
            <w:t xml:space="preserve"> </w:t>
          </w:r>
        </w:p>
      </w:tc>
      <w:tc>
        <w:tcPr>
          <w:tcW w:w="6708" w:type="dxa"/>
        </w:tcPr>
        <w:p w14:paraId="0035EE05" w14:textId="4E40DC27" w:rsidR="00E743D6" w:rsidRDefault="00E743D6" w:rsidP="00E03C6E">
          <w:pPr>
            <w:pStyle w:val="Stopka"/>
            <w:rPr>
              <w:noProof/>
            </w:rPr>
          </w:pPr>
        </w:p>
      </w:tc>
    </w:tr>
  </w:tbl>
  <w:p w14:paraId="7B45D1FA" w14:textId="77777777" w:rsidR="009B137C" w:rsidRPr="000505FA" w:rsidRDefault="009B137C" w:rsidP="009B137C">
    <w:pPr>
      <w:pStyle w:val="NoSpace"/>
    </w:pPr>
  </w:p>
  <w:p w14:paraId="40955A8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C9BA" w14:textId="77777777" w:rsidR="003D42E1" w:rsidRDefault="003D42E1">
      <w:r>
        <w:separator/>
      </w:r>
    </w:p>
  </w:footnote>
  <w:footnote w:type="continuationSeparator" w:id="0">
    <w:p w14:paraId="23CB8344" w14:textId="77777777" w:rsidR="003D42E1" w:rsidRDefault="003D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6B38" w14:textId="77777777" w:rsidR="00C0438F" w:rsidRDefault="00E03C6E" w:rsidP="00B5430C">
    <w:pPr>
      <w:pStyle w:val="NameAddress"/>
      <w:tabs>
        <w:tab w:val="clear" w:pos="5103"/>
      </w:tabs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655315F7" wp14:editId="3225DA5E">
          <wp:simplePos x="0" y="0"/>
          <wp:positionH relativeFrom="margin">
            <wp:posOffset>-73025</wp:posOffset>
          </wp:positionH>
          <wp:positionV relativeFrom="topMargin">
            <wp:posOffset>419483</wp:posOffset>
          </wp:positionV>
          <wp:extent cx="1103630" cy="1115695"/>
          <wp:effectExtent l="0" t="0" r="1270" b="8255"/>
          <wp:wrapSquare wrapText="bothSides"/>
          <wp:docPr id="11" name="Picture 5" descr="C:\Users\olszewmo\AppData\Local\Microsoft\Windows\INetCache\Content.Word\ACTIVIA_BRAND_BLOCK_MASTER_EP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lszewmo\AppData\Local\Microsoft\Windows\INetCache\Content.Word\ACTIVIA_BRAND_BLOCK_MASTER_EPS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46936F1"/>
    <w:multiLevelType w:val="multilevel"/>
    <w:tmpl w:val="0E10F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0E6520F"/>
    <w:multiLevelType w:val="multilevel"/>
    <w:tmpl w:val="AEEE736E"/>
    <w:numStyleLink w:val="BulletedList"/>
  </w:abstractNum>
  <w:abstractNum w:abstractNumId="19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B779B"/>
    <w:multiLevelType w:val="multilevel"/>
    <w:tmpl w:val="AEEE736E"/>
    <w:numStyleLink w:val="BulletedList"/>
  </w:abstractNum>
  <w:abstractNum w:abstractNumId="2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31BD4"/>
    <w:multiLevelType w:val="multilevel"/>
    <w:tmpl w:val="89D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E6476"/>
    <w:multiLevelType w:val="multilevel"/>
    <w:tmpl w:val="AEEAF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F74587"/>
    <w:multiLevelType w:val="multilevel"/>
    <w:tmpl w:val="AEEE736E"/>
    <w:numStyleLink w:val="BulletedList"/>
  </w:abstractNum>
  <w:abstractNum w:abstractNumId="32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37273"/>
    <w:multiLevelType w:val="multilevel"/>
    <w:tmpl w:val="1AF0E620"/>
    <w:numStyleLink w:val="ListNumbers"/>
  </w:abstractNum>
  <w:abstractNum w:abstractNumId="36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755475D"/>
    <w:multiLevelType w:val="multilevel"/>
    <w:tmpl w:val="AEEE736E"/>
    <w:numStyleLink w:val="BulletedList"/>
  </w:abstractNum>
  <w:abstractNum w:abstractNumId="38" w15:restartNumberingAfterBreak="0">
    <w:nsid w:val="7A444AD7"/>
    <w:multiLevelType w:val="multilevel"/>
    <w:tmpl w:val="C35A0A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4382F"/>
    <w:multiLevelType w:val="multilevel"/>
    <w:tmpl w:val="AEEE736E"/>
    <w:numStyleLink w:val="BulletedList"/>
  </w:abstractNum>
  <w:abstractNum w:abstractNumId="40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40"/>
  </w:num>
  <w:num w:numId="5">
    <w:abstractNumId w:val="42"/>
  </w:num>
  <w:num w:numId="6">
    <w:abstractNumId w:val="11"/>
  </w:num>
  <w:num w:numId="7">
    <w:abstractNumId w:val="21"/>
  </w:num>
  <w:num w:numId="8">
    <w:abstractNumId w:val="37"/>
  </w:num>
  <w:num w:numId="9">
    <w:abstractNumId w:val="31"/>
  </w:num>
  <w:num w:numId="10">
    <w:abstractNumId w:val="39"/>
  </w:num>
  <w:num w:numId="11">
    <w:abstractNumId w:val="13"/>
  </w:num>
  <w:num w:numId="12">
    <w:abstractNumId w:val="20"/>
  </w:num>
  <w:num w:numId="13">
    <w:abstractNumId w:val="18"/>
  </w:num>
  <w:num w:numId="14">
    <w:abstractNumId w:val="19"/>
  </w:num>
  <w:num w:numId="15">
    <w:abstractNumId w:val="36"/>
  </w:num>
  <w:num w:numId="16">
    <w:abstractNumId w:val="41"/>
  </w:num>
  <w:num w:numId="17">
    <w:abstractNumId w:val="24"/>
  </w:num>
  <w:num w:numId="18">
    <w:abstractNumId w:val="25"/>
  </w:num>
  <w:num w:numId="19">
    <w:abstractNumId w:val="30"/>
  </w:num>
  <w:num w:numId="20">
    <w:abstractNumId w:val="14"/>
  </w:num>
  <w:num w:numId="21">
    <w:abstractNumId w:val="35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33"/>
  </w:num>
  <w:num w:numId="36">
    <w:abstractNumId w:val="16"/>
  </w:num>
  <w:num w:numId="37">
    <w:abstractNumId w:val="26"/>
  </w:num>
  <w:num w:numId="38">
    <w:abstractNumId w:val="29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6E"/>
    <w:rsid w:val="00005822"/>
    <w:rsid w:val="000110CC"/>
    <w:rsid w:val="00012F46"/>
    <w:rsid w:val="00014243"/>
    <w:rsid w:val="00027268"/>
    <w:rsid w:val="00032D79"/>
    <w:rsid w:val="000361FF"/>
    <w:rsid w:val="000459EC"/>
    <w:rsid w:val="000505FA"/>
    <w:rsid w:val="00055ECA"/>
    <w:rsid w:val="000573F4"/>
    <w:rsid w:val="00060D3C"/>
    <w:rsid w:val="00063CDE"/>
    <w:rsid w:val="0006515B"/>
    <w:rsid w:val="000657C2"/>
    <w:rsid w:val="00066DD8"/>
    <w:rsid w:val="00082242"/>
    <w:rsid w:val="0008229C"/>
    <w:rsid w:val="000833C3"/>
    <w:rsid w:val="000A2AAE"/>
    <w:rsid w:val="000B1A54"/>
    <w:rsid w:val="000B6F5A"/>
    <w:rsid w:val="000B7EC1"/>
    <w:rsid w:val="000C0E4B"/>
    <w:rsid w:val="000C5572"/>
    <w:rsid w:val="000D265F"/>
    <w:rsid w:val="000D7C5E"/>
    <w:rsid w:val="000E2C74"/>
    <w:rsid w:val="001025AE"/>
    <w:rsid w:val="00103081"/>
    <w:rsid w:val="00103715"/>
    <w:rsid w:val="001142D1"/>
    <w:rsid w:val="001336AA"/>
    <w:rsid w:val="00133AF0"/>
    <w:rsid w:val="0013664B"/>
    <w:rsid w:val="00143CEA"/>
    <w:rsid w:val="00144294"/>
    <w:rsid w:val="00152798"/>
    <w:rsid w:val="00154129"/>
    <w:rsid w:val="00155D6F"/>
    <w:rsid w:val="00157DDA"/>
    <w:rsid w:val="0016221E"/>
    <w:rsid w:val="00166BBC"/>
    <w:rsid w:val="00166CC6"/>
    <w:rsid w:val="00173606"/>
    <w:rsid w:val="0017389D"/>
    <w:rsid w:val="00174CC2"/>
    <w:rsid w:val="00185344"/>
    <w:rsid w:val="00191B79"/>
    <w:rsid w:val="001A77FD"/>
    <w:rsid w:val="001B1462"/>
    <w:rsid w:val="001B2634"/>
    <w:rsid w:val="001B533D"/>
    <w:rsid w:val="001B5DFC"/>
    <w:rsid w:val="001B64A3"/>
    <w:rsid w:val="001D32C9"/>
    <w:rsid w:val="001E0AFD"/>
    <w:rsid w:val="001E5B39"/>
    <w:rsid w:val="001F54EA"/>
    <w:rsid w:val="001F6EB9"/>
    <w:rsid w:val="001F7F96"/>
    <w:rsid w:val="002010AF"/>
    <w:rsid w:val="00222091"/>
    <w:rsid w:val="00223A2E"/>
    <w:rsid w:val="002421FC"/>
    <w:rsid w:val="002477D2"/>
    <w:rsid w:val="00250B4D"/>
    <w:rsid w:val="00251CC4"/>
    <w:rsid w:val="00253918"/>
    <w:rsid w:val="0026057A"/>
    <w:rsid w:val="002610E1"/>
    <w:rsid w:val="00267342"/>
    <w:rsid w:val="00280A43"/>
    <w:rsid w:val="002862A4"/>
    <w:rsid w:val="00292611"/>
    <w:rsid w:val="00292C9B"/>
    <w:rsid w:val="002965C7"/>
    <w:rsid w:val="00296D2C"/>
    <w:rsid w:val="00297135"/>
    <w:rsid w:val="002972CB"/>
    <w:rsid w:val="002A3357"/>
    <w:rsid w:val="002A7DA7"/>
    <w:rsid w:val="002B5475"/>
    <w:rsid w:val="002C059D"/>
    <w:rsid w:val="002C0E43"/>
    <w:rsid w:val="002C0FCB"/>
    <w:rsid w:val="002C1253"/>
    <w:rsid w:val="002C1319"/>
    <w:rsid w:val="002C6A41"/>
    <w:rsid w:val="002C7508"/>
    <w:rsid w:val="002D102D"/>
    <w:rsid w:val="002D28B0"/>
    <w:rsid w:val="002D5464"/>
    <w:rsid w:val="002E7ABD"/>
    <w:rsid w:val="002F13C2"/>
    <w:rsid w:val="002F50DD"/>
    <w:rsid w:val="00304289"/>
    <w:rsid w:val="00307C6B"/>
    <w:rsid w:val="003119B1"/>
    <w:rsid w:val="003205F9"/>
    <w:rsid w:val="00331297"/>
    <w:rsid w:val="003356BE"/>
    <w:rsid w:val="0033726E"/>
    <w:rsid w:val="00342355"/>
    <w:rsid w:val="00361B47"/>
    <w:rsid w:val="00361DE6"/>
    <w:rsid w:val="0037633D"/>
    <w:rsid w:val="0037743C"/>
    <w:rsid w:val="00377D45"/>
    <w:rsid w:val="00385E95"/>
    <w:rsid w:val="00387F8D"/>
    <w:rsid w:val="00390B4A"/>
    <w:rsid w:val="00390F82"/>
    <w:rsid w:val="00396247"/>
    <w:rsid w:val="00397435"/>
    <w:rsid w:val="003A0BFA"/>
    <w:rsid w:val="003A4C28"/>
    <w:rsid w:val="003B555A"/>
    <w:rsid w:val="003C5D61"/>
    <w:rsid w:val="003D10BF"/>
    <w:rsid w:val="003D1770"/>
    <w:rsid w:val="003D2E99"/>
    <w:rsid w:val="003D42E1"/>
    <w:rsid w:val="003E65F1"/>
    <w:rsid w:val="003F5DA1"/>
    <w:rsid w:val="00404202"/>
    <w:rsid w:val="00420917"/>
    <w:rsid w:val="00421DEC"/>
    <w:rsid w:val="00426EFB"/>
    <w:rsid w:val="004322B4"/>
    <w:rsid w:val="00437E2C"/>
    <w:rsid w:val="004445E5"/>
    <w:rsid w:val="0045167E"/>
    <w:rsid w:val="00451D2A"/>
    <w:rsid w:val="0045783D"/>
    <w:rsid w:val="00471104"/>
    <w:rsid w:val="004803B6"/>
    <w:rsid w:val="00491ECF"/>
    <w:rsid w:val="0049303C"/>
    <w:rsid w:val="00496247"/>
    <w:rsid w:val="004A1A1C"/>
    <w:rsid w:val="004B186B"/>
    <w:rsid w:val="004B61B9"/>
    <w:rsid w:val="004C0BC6"/>
    <w:rsid w:val="004C1E0C"/>
    <w:rsid w:val="004C2E0D"/>
    <w:rsid w:val="004C2FEF"/>
    <w:rsid w:val="004D7C28"/>
    <w:rsid w:val="004F7114"/>
    <w:rsid w:val="0050074D"/>
    <w:rsid w:val="0050376C"/>
    <w:rsid w:val="005211ED"/>
    <w:rsid w:val="00525971"/>
    <w:rsid w:val="00527504"/>
    <w:rsid w:val="005276B1"/>
    <w:rsid w:val="0053649E"/>
    <w:rsid w:val="00536C33"/>
    <w:rsid w:val="00537B1A"/>
    <w:rsid w:val="00543989"/>
    <w:rsid w:val="005478B3"/>
    <w:rsid w:val="00567D02"/>
    <w:rsid w:val="00573BE8"/>
    <w:rsid w:val="00584DCB"/>
    <w:rsid w:val="005850A8"/>
    <w:rsid w:val="005873CA"/>
    <w:rsid w:val="005976A2"/>
    <w:rsid w:val="005A027B"/>
    <w:rsid w:val="005A0E58"/>
    <w:rsid w:val="005A0E79"/>
    <w:rsid w:val="005A31CE"/>
    <w:rsid w:val="005B41FB"/>
    <w:rsid w:val="005B536E"/>
    <w:rsid w:val="005C37D4"/>
    <w:rsid w:val="005D189D"/>
    <w:rsid w:val="005D243C"/>
    <w:rsid w:val="00603801"/>
    <w:rsid w:val="00605261"/>
    <w:rsid w:val="006078FF"/>
    <w:rsid w:val="0061092A"/>
    <w:rsid w:val="006212B7"/>
    <w:rsid w:val="00623534"/>
    <w:rsid w:val="00623F82"/>
    <w:rsid w:val="00624AD2"/>
    <w:rsid w:val="00627B29"/>
    <w:rsid w:val="0063016C"/>
    <w:rsid w:val="006361EE"/>
    <w:rsid w:val="006423B4"/>
    <w:rsid w:val="006467BE"/>
    <w:rsid w:val="00663F1F"/>
    <w:rsid w:val="00666E31"/>
    <w:rsid w:val="00667281"/>
    <w:rsid w:val="00676A0B"/>
    <w:rsid w:val="006808D3"/>
    <w:rsid w:val="00682B55"/>
    <w:rsid w:val="00691178"/>
    <w:rsid w:val="00691C2E"/>
    <w:rsid w:val="006A09B8"/>
    <w:rsid w:val="006A15FA"/>
    <w:rsid w:val="006A530D"/>
    <w:rsid w:val="006A7EE9"/>
    <w:rsid w:val="006B03C8"/>
    <w:rsid w:val="006B357A"/>
    <w:rsid w:val="006B394E"/>
    <w:rsid w:val="006B4582"/>
    <w:rsid w:val="006B587D"/>
    <w:rsid w:val="006C184D"/>
    <w:rsid w:val="006C5B56"/>
    <w:rsid w:val="006E0954"/>
    <w:rsid w:val="006F05FA"/>
    <w:rsid w:val="006F3501"/>
    <w:rsid w:val="0070099D"/>
    <w:rsid w:val="00700D08"/>
    <w:rsid w:val="00701AE1"/>
    <w:rsid w:val="007045D4"/>
    <w:rsid w:val="007074D3"/>
    <w:rsid w:val="007130E0"/>
    <w:rsid w:val="007171F1"/>
    <w:rsid w:val="00717D25"/>
    <w:rsid w:val="00721181"/>
    <w:rsid w:val="00725C7C"/>
    <w:rsid w:val="00735C3D"/>
    <w:rsid w:val="00736194"/>
    <w:rsid w:val="007366EB"/>
    <w:rsid w:val="00743DBB"/>
    <w:rsid w:val="00756257"/>
    <w:rsid w:val="00767FA8"/>
    <w:rsid w:val="00771F87"/>
    <w:rsid w:val="0077275B"/>
    <w:rsid w:val="007824B3"/>
    <w:rsid w:val="00790964"/>
    <w:rsid w:val="00796D67"/>
    <w:rsid w:val="007A0493"/>
    <w:rsid w:val="007A58A6"/>
    <w:rsid w:val="007B55FE"/>
    <w:rsid w:val="007C1ABB"/>
    <w:rsid w:val="007C2767"/>
    <w:rsid w:val="007C30B7"/>
    <w:rsid w:val="007C6442"/>
    <w:rsid w:val="007D70BE"/>
    <w:rsid w:val="007F4BA1"/>
    <w:rsid w:val="007F51C6"/>
    <w:rsid w:val="007F7F35"/>
    <w:rsid w:val="00807BF5"/>
    <w:rsid w:val="008140D3"/>
    <w:rsid w:val="00815395"/>
    <w:rsid w:val="00831D3E"/>
    <w:rsid w:val="00831F0C"/>
    <w:rsid w:val="00836190"/>
    <w:rsid w:val="00837D37"/>
    <w:rsid w:val="0084161B"/>
    <w:rsid w:val="00845444"/>
    <w:rsid w:val="0084708F"/>
    <w:rsid w:val="00856349"/>
    <w:rsid w:val="00856FE9"/>
    <w:rsid w:val="00860436"/>
    <w:rsid w:val="00861D70"/>
    <w:rsid w:val="008638F1"/>
    <w:rsid w:val="00865136"/>
    <w:rsid w:val="00870711"/>
    <w:rsid w:val="00873287"/>
    <w:rsid w:val="008755A2"/>
    <w:rsid w:val="00880333"/>
    <w:rsid w:val="008912B3"/>
    <w:rsid w:val="0089335F"/>
    <w:rsid w:val="00893675"/>
    <w:rsid w:val="00896512"/>
    <w:rsid w:val="0089665E"/>
    <w:rsid w:val="00897A39"/>
    <w:rsid w:val="00897E56"/>
    <w:rsid w:val="008A1618"/>
    <w:rsid w:val="008A24D6"/>
    <w:rsid w:val="008A6E93"/>
    <w:rsid w:val="008B423E"/>
    <w:rsid w:val="008C3094"/>
    <w:rsid w:val="008C4702"/>
    <w:rsid w:val="008D17C4"/>
    <w:rsid w:val="008D3261"/>
    <w:rsid w:val="008D6F48"/>
    <w:rsid w:val="008F00A4"/>
    <w:rsid w:val="009024F8"/>
    <w:rsid w:val="00910AFC"/>
    <w:rsid w:val="009112D6"/>
    <w:rsid w:val="009134C0"/>
    <w:rsid w:val="0091771D"/>
    <w:rsid w:val="00923A44"/>
    <w:rsid w:val="009250ED"/>
    <w:rsid w:val="00930BE2"/>
    <w:rsid w:val="00933D41"/>
    <w:rsid w:val="00934831"/>
    <w:rsid w:val="00942934"/>
    <w:rsid w:val="0094480E"/>
    <w:rsid w:val="00946815"/>
    <w:rsid w:val="009472C3"/>
    <w:rsid w:val="00964255"/>
    <w:rsid w:val="00965F74"/>
    <w:rsid w:val="0097182F"/>
    <w:rsid w:val="00983EA2"/>
    <w:rsid w:val="00985E63"/>
    <w:rsid w:val="00996F1F"/>
    <w:rsid w:val="009A62E7"/>
    <w:rsid w:val="009B137C"/>
    <w:rsid w:val="009B18B0"/>
    <w:rsid w:val="009C1A22"/>
    <w:rsid w:val="009C3028"/>
    <w:rsid w:val="009C44F5"/>
    <w:rsid w:val="009D1EB7"/>
    <w:rsid w:val="009E302E"/>
    <w:rsid w:val="009E518D"/>
    <w:rsid w:val="009E57D5"/>
    <w:rsid w:val="00A132EE"/>
    <w:rsid w:val="00A26CFD"/>
    <w:rsid w:val="00A27184"/>
    <w:rsid w:val="00A2761C"/>
    <w:rsid w:val="00A309F8"/>
    <w:rsid w:val="00A310DD"/>
    <w:rsid w:val="00A36979"/>
    <w:rsid w:val="00A658D1"/>
    <w:rsid w:val="00A72085"/>
    <w:rsid w:val="00A81DA6"/>
    <w:rsid w:val="00A8492D"/>
    <w:rsid w:val="00A85ABB"/>
    <w:rsid w:val="00AB28A5"/>
    <w:rsid w:val="00AB461D"/>
    <w:rsid w:val="00AC0C3A"/>
    <w:rsid w:val="00AC30D3"/>
    <w:rsid w:val="00AC3C2D"/>
    <w:rsid w:val="00AC7120"/>
    <w:rsid w:val="00AD7BB1"/>
    <w:rsid w:val="00AE3317"/>
    <w:rsid w:val="00AE4697"/>
    <w:rsid w:val="00AF61EC"/>
    <w:rsid w:val="00B0086D"/>
    <w:rsid w:val="00B00AE1"/>
    <w:rsid w:val="00B01C9D"/>
    <w:rsid w:val="00B04E14"/>
    <w:rsid w:val="00B0691B"/>
    <w:rsid w:val="00B117D7"/>
    <w:rsid w:val="00B11F3C"/>
    <w:rsid w:val="00B14FDF"/>
    <w:rsid w:val="00B153D7"/>
    <w:rsid w:val="00B15FAC"/>
    <w:rsid w:val="00B16DBD"/>
    <w:rsid w:val="00B24A6E"/>
    <w:rsid w:val="00B2687F"/>
    <w:rsid w:val="00B41177"/>
    <w:rsid w:val="00B44AE1"/>
    <w:rsid w:val="00B44F95"/>
    <w:rsid w:val="00B47AB3"/>
    <w:rsid w:val="00B50BF3"/>
    <w:rsid w:val="00B5430C"/>
    <w:rsid w:val="00B56EA1"/>
    <w:rsid w:val="00B72A53"/>
    <w:rsid w:val="00B745BD"/>
    <w:rsid w:val="00B753C6"/>
    <w:rsid w:val="00B92A39"/>
    <w:rsid w:val="00B94409"/>
    <w:rsid w:val="00BA550B"/>
    <w:rsid w:val="00BA69A2"/>
    <w:rsid w:val="00BB0D23"/>
    <w:rsid w:val="00BC102E"/>
    <w:rsid w:val="00BC46E9"/>
    <w:rsid w:val="00BD0602"/>
    <w:rsid w:val="00BD7B38"/>
    <w:rsid w:val="00BE1CF1"/>
    <w:rsid w:val="00BE3ABD"/>
    <w:rsid w:val="00BE628D"/>
    <w:rsid w:val="00BF0FAB"/>
    <w:rsid w:val="00C0438F"/>
    <w:rsid w:val="00C12B67"/>
    <w:rsid w:val="00C179E7"/>
    <w:rsid w:val="00C22376"/>
    <w:rsid w:val="00C24DEC"/>
    <w:rsid w:val="00C360F0"/>
    <w:rsid w:val="00C374F8"/>
    <w:rsid w:val="00C454E2"/>
    <w:rsid w:val="00C460B1"/>
    <w:rsid w:val="00C509E9"/>
    <w:rsid w:val="00C52988"/>
    <w:rsid w:val="00C53FAD"/>
    <w:rsid w:val="00C61D4A"/>
    <w:rsid w:val="00C723C5"/>
    <w:rsid w:val="00C85C49"/>
    <w:rsid w:val="00C96AFA"/>
    <w:rsid w:val="00CA4136"/>
    <w:rsid w:val="00CA62E8"/>
    <w:rsid w:val="00CB5EA7"/>
    <w:rsid w:val="00CB7658"/>
    <w:rsid w:val="00CC08C2"/>
    <w:rsid w:val="00CC4D45"/>
    <w:rsid w:val="00CD18E3"/>
    <w:rsid w:val="00CE1C83"/>
    <w:rsid w:val="00CE5C8C"/>
    <w:rsid w:val="00CF551D"/>
    <w:rsid w:val="00CF5893"/>
    <w:rsid w:val="00CF7D75"/>
    <w:rsid w:val="00D02600"/>
    <w:rsid w:val="00D154A9"/>
    <w:rsid w:val="00D22BDA"/>
    <w:rsid w:val="00D308D9"/>
    <w:rsid w:val="00D37DFD"/>
    <w:rsid w:val="00D5299D"/>
    <w:rsid w:val="00D5670E"/>
    <w:rsid w:val="00D61277"/>
    <w:rsid w:val="00D63B8D"/>
    <w:rsid w:val="00D817A7"/>
    <w:rsid w:val="00DB0C9F"/>
    <w:rsid w:val="00DB1A72"/>
    <w:rsid w:val="00DC1CBB"/>
    <w:rsid w:val="00DC2CB5"/>
    <w:rsid w:val="00DC38E1"/>
    <w:rsid w:val="00DC6817"/>
    <w:rsid w:val="00DE6C94"/>
    <w:rsid w:val="00E035F1"/>
    <w:rsid w:val="00E03C6E"/>
    <w:rsid w:val="00E1317D"/>
    <w:rsid w:val="00E14F5C"/>
    <w:rsid w:val="00E15ED7"/>
    <w:rsid w:val="00E32F59"/>
    <w:rsid w:val="00E33186"/>
    <w:rsid w:val="00E43B15"/>
    <w:rsid w:val="00E468D7"/>
    <w:rsid w:val="00E517F1"/>
    <w:rsid w:val="00E6127A"/>
    <w:rsid w:val="00E743D6"/>
    <w:rsid w:val="00E82095"/>
    <w:rsid w:val="00E849F8"/>
    <w:rsid w:val="00E873CB"/>
    <w:rsid w:val="00E9603F"/>
    <w:rsid w:val="00E96D3C"/>
    <w:rsid w:val="00EA2300"/>
    <w:rsid w:val="00EA3FDB"/>
    <w:rsid w:val="00EB02BC"/>
    <w:rsid w:val="00EC1C85"/>
    <w:rsid w:val="00EC1FBF"/>
    <w:rsid w:val="00EC2B2A"/>
    <w:rsid w:val="00EC42FD"/>
    <w:rsid w:val="00EC5FDE"/>
    <w:rsid w:val="00ED614B"/>
    <w:rsid w:val="00EE78FF"/>
    <w:rsid w:val="00EF11A2"/>
    <w:rsid w:val="00EF4675"/>
    <w:rsid w:val="00EF61F8"/>
    <w:rsid w:val="00EF7C3F"/>
    <w:rsid w:val="00F00560"/>
    <w:rsid w:val="00F041DD"/>
    <w:rsid w:val="00F0430B"/>
    <w:rsid w:val="00F073BB"/>
    <w:rsid w:val="00F17758"/>
    <w:rsid w:val="00F20C83"/>
    <w:rsid w:val="00F21B36"/>
    <w:rsid w:val="00F320E9"/>
    <w:rsid w:val="00F3403A"/>
    <w:rsid w:val="00F44ECE"/>
    <w:rsid w:val="00F61A94"/>
    <w:rsid w:val="00F62026"/>
    <w:rsid w:val="00F6413B"/>
    <w:rsid w:val="00F66893"/>
    <w:rsid w:val="00F81D94"/>
    <w:rsid w:val="00F91BCD"/>
    <w:rsid w:val="00F974D6"/>
    <w:rsid w:val="00FA0909"/>
    <w:rsid w:val="00FA098B"/>
    <w:rsid w:val="00FA207F"/>
    <w:rsid w:val="00FB77B8"/>
    <w:rsid w:val="00FB7F0D"/>
    <w:rsid w:val="00FC39A5"/>
    <w:rsid w:val="00FD0DBA"/>
    <w:rsid w:val="00FE3EF0"/>
    <w:rsid w:val="00FE543F"/>
    <w:rsid w:val="00FF2D43"/>
    <w:rsid w:val="00FF4D1C"/>
    <w:rsid w:val="00FF718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0EECA4"/>
  <w15:docId w15:val="{BFC9F40B-8AB2-4E7B-92EF-BE466EAC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A0E58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B15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5FAC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B15FAC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4209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1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locked/>
    <w:rsid w:val="00390B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390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0B4A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390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0B4A"/>
    <w:rPr>
      <w:rFonts w:ascii="Calibri" w:hAnsi="Calibri"/>
      <w:b/>
      <w:bCs/>
      <w:color w:val="002677"/>
      <w:spacing w:val="-4"/>
      <w:lang w:val="pl-PL"/>
    </w:rPr>
  </w:style>
  <w:style w:type="paragraph" w:styleId="Akapitzlist">
    <w:name w:val="List Paragraph"/>
    <w:basedOn w:val="Normalny"/>
    <w:uiPriority w:val="34"/>
    <w:qFormat/>
    <w:rsid w:val="00055ECA"/>
    <w:pPr>
      <w:ind w:left="720"/>
      <w:contextualSpacing/>
    </w:pPr>
  </w:style>
  <w:style w:type="paragraph" w:styleId="Poprawka">
    <w:name w:val="Revision"/>
    <w:hidden/>
    <w:uiPriority w:val="99"/>
    <w:semiHidden/>
    <w:rsid w:val="00BA550B"/>
    <w:rPr>
      <w:rFonts w:ascii="Calibri" w:hAnsi="Calibri"/>
      <w:color w:val="002677"/>
      <w:spacing w:val="-4"/>
      <w:sz w:val="22"/>
      <w:szCs w:val="24"/>
      <w:lang w:val="pl-PL"/>
    </w:rPr>
  </w:style>
  <w:style w:type="character" w:customStyle="1" w:styleId="gmail-m-5846758825950943838spelle">
    <w:name w:val="gmail-m_-5846758825950943838spelle"/>
    <w:basedOn w:val="Domylnaczcionkaakapitu"/>
    <w:rsid w:val="0049303C"/>
  </w:style>
  <w:style w:type="character" w:customStyle="1" w:styleId="gmail-m-5846758825950943838gmail-m3338808236995433622gmail-m-7672218331025004812gmail-m245845955054748749gmail-m-2355107445392347786gmail-m7207831319511475352gmail-m1771101952283778405gmail-m3549729162833198945gmail-m-7217887662451616110gmail-m96596019">
    <w:name w:val="gmail-m_-5846758825950943838gmail-m3338808236995433622gmail-m-7672218331025004812gmail-m245845955054748749gmail-m-2355107445392347786gmail-m7207831319511475352gmail-m1771101952283778405gmail-m3549729162833198945gmail-m-7217887662451616110gmail-m96596019"/>
    <w:basedOn w:val="Domylnaczcionkaakapitu"/>
    <w:rsid w:val="0049303C"/>
  </w:style>
  <w:style w:type="paragraph" w:customStyle="1" w:styleId="Default">
    <w:name w:val="Default"/>
    <w:rsid w:val="00D63B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6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4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5" w:color="ECE9E7"/>
                        <w:left w:val="none" w:sz="0" w:space="9" w:color="ECE9E7"/>
                        <w:bottom w:val="none" w:sz="0" w:space="5" w:color="ECE9E7"/>
                        <w:right w:val="none" w:sz="0" w:space="9" w:color="ECE9E7"/>
                      </w:divBdr>
                      <w:divsChild>
                        <w:div w:id="20355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46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dobkowska@external.dan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9E24-E452-4C7B-B979-8D0AF20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DOBKOWSKA Sylwia</dc:creator>
  <cp:lastModifiedBy>DOBKOWSKA Sylwia</cp:lastModifiedBy>
  <cp:revision>19</cp:revision>
  <cp:lastPrinted>2018-03-21T12:50:00Z</cp:lastPrinted>
  <dcterms:created xsi:type="dcterms:W3CDTF">2019-03-15T12:05:00Z</dcterms:created>
  <dcterms:modified xsi:type="dcterms:W3CDTF">2019-05-14T13:34:00Z</dcterms:modified>
</cp:coreProperties>
</file>